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A9" w:rsidRPr="00934186" w:rsidRDefault="001D0216" w:rsidP="00AB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</w:t>
      </w:r>
      <w:r w:rsidR="006B6B9A" w:rsidRPr="00934186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</w:t>
      </w:r>
    </w:p>
    <w:p w:rsidR="006B6B9A" w:rsidRPr="00934186" w:rsidRDefault="006B6B9A" w:rsidP="00AB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8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34186">
        <w:rPr>
          <w:rFonts w:ascii="Times New Roman" w:hAnsi="Times New Roman" w:cs="Times New Roman"/>
          <w:b/>
          <w:sz w:val="24"/>
          <w:szCs w:val="24"/>
        </w:rPr>
        <w:t>Дедовичская</w:t>
      </w:r>
      <w:proofErr w:type="spellEnd"/>
      <w:r w:rsidRPr="00934186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иблиотека»</w:t>
      </w:r>
    </w:p>
    <w:p w:rsidR="006B6B9A" w:rsidRPr="00934186" w:rsidRDefault="006B6B9A" w:rsidP="00AB1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182710 Псковская область, </w:t>
      </w:r>
      <w:proofErr w:type="spellStart"/>
      <w:r w:rsidRPr="00934186">
        <w:rPr>
          <w:rFonts w:ascii="Times New Roman" w:hAnsi="Times New Roman" w:cs="Times New Roman"/>
          <w:sz w:val="24"/>
          <w:szCs w:val="24"/>
        </w:rPr>
        <w:t>п.Дедовичи</w:t>
      </w:r>
      <w:proofErr w:type="spellEnd"/>
      <w:r w:rsidRPr="0093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186">
        <w:rPr>
          <w:rFonts w:ascii="Times New Roman" w:hAnsi="Times New Roman" w:cs="Times New Roman"/>
          <w:sz w:val="24"/>
          <w:szCs w:val="24"/>
        </w:rPr>
        <w:t>ул.Пионерская</w:t>
      </w:r>
      <w:proofErr w:type="spellEnd"/>
      <w:r w:rsidRPr="00934186">
        <w:rPr>
          <w:rFonts w:ascii="Times New Roman" w:hAnsi="Times New Roman" w:cs="Times New Roman"/>
          <w:sz w:val="24"/>
          <w:szCs w:val="24"/>
        </w:rPr>
        <w:t>, д.10</w:t>
      </w:r>
    </w:p>
    <w:p w:rsidR="006B6B9A" w:rsidRPr="00934186" w:rsidRDefault="006B6B9A" w:rsidP="00AB165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>Тел/факс (81136)93-904, 93-163</w:t>
      </w:r>
    </w:p>
    <w:p w:rsidR="00F54EA9" w:rsidRPr="00934186" w:rsidRDefault="00F54EA9" w:rsidP="00AB1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4EA9" w:rsidRDefault="00F54EA9" w:rsidP="00AB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86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9B0F53">
        <w:rPr>
          <w:rFonts w:ascii="Times New Roman" w:hAnsi="Times New Roman" w:cs="Times New Roman"/>
          <w:b/>
          <w:sz w:val="24"/>
          <w:szCs w:val="24"/>
        </w:rPr>
        <w:t>март</w:t>
      </w:r>
      <w:r w:rsidR="00EC435F" w:rsidRPr="00934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F18" w:rsidRPr="00934186">
        <w:rPr>
          <w:rFonts w:ascii="Times New Roman" w:hAnsi="Times New Roman" w:cs="Times New Roman"/>
          <w:b/>
          <w:sz w:val="24"/>
          <w:szCs w:val="24"/>
        </w:rPr>
        <w:t>202</w:t>
      </w:r>
      <w:r w:rsidR="00A90D93">
        <w:rPr>
          <w:rFonts w:ascii="Times New Roman" w:hAnsi="Times New Roman" w:cs="Times New Roman"/>
          <w:b/>
          <w:sz w:val="24"/>
          <w:szCs w:val="24"/>
        </w:rPr>
        <w:t>2</w:t>
      </w:r>
      <w:r w:rsidRPr="009341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5070" w:rsidRPr="00934186" w:rsidRDefault="00E85070" w:rsidP="00AB1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01.0</w:t>
      </w:r>
      <w:r w:rsidR="009B0F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2 – санитарный день)</w:t>
      </w:r>
    </w:p>
    <w:p w:rsidR="00F54EA9" w:rsidRPr="00934186" w:rsidRDefault="00F54EA9" w:rsidP="00AB1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1417"/>
        <w:gridCol w:w="2381"/>
        <w:gridCol w:w="2126"/>
      </w:tblGrid>
      <w:tr w:rsidR="003F442F" w:rsidRPr="00DD3DB0" w:rsidTr="00C2268F">
        <w:trPr>
          <w:trHeight w:val="57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F" w:rsidRPr="00DD3DB0" w:rsidRDefault="003F442F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F" w:rsidRPr="00DD3DB0" w:rsidRDefault="003F442F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F" w:rsidRPr="00DD3DB0" w:rsidRDefault="003F442F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F" w:rsidRPr="00DD3DB0" w:rsidRDefault="003F442F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F442F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F" w:rsidRPr="00DD3DB0" w:rsidRDefault="003F442F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Книжные выставки по календарю памятных и знаменательных дат</w:t>
            </w:r>
            <w:r w:rsidR="00A016AC" w:rsidRPr="00DD3DB0">
              <w:rPr>
                <w:rFonts w:ascii="Times New Roman" w:hAnsi="Times New Roman" w:cs="Times New Roman"/>
                <w:sz w:val="24"/>
                <w:szCs w:val="24"/>
              </w:rPr>
              <w:t>, к юбилеям книг, поэтов и писателей</w:t>
            </w:r>
            <w:r w:rsidR="008D1A96" w:rsidRPr="00DD3DB0">
              <w:rPr>
                <w:rFonts w:ascii="Times New Roman" w:hAnsi="Times New Roman" w:cs="Times New Roman"/>
                <w:sz w:val="24"/>
                <w:szCs w:val="24"/>
              </w:rPr>
              <w:t>, к международным праздникам и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F" w:rsidRPr="00DD3DB0" w:rsidRDefault="003F442F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F" w:rsidRPr="00DD3DB0" w:rsidRDefault="003F442F" w:rsidP="002F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сельские библиотек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F" w:rsidRPr="00DD3DB0" w:rsidRDefault="00C278B8" w:rsidP="002F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Все библиотеки </w:t>
            </w: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Дедовичской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</w:tc>
      </w:tr>
      <w:tr w:rsidR="00626021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A4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День писателя» (клуб «Звездны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F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Зав отделом по работе с детьми Петрова Е.А., библиотекарь Елагина Ю.С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D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626021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C2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</w:t>
            </w:r>
            <w:r w:rsidRPr="00626021">
              <w:rPr>
                <w:rFonts w:ascii="Times New Roman" w:hAnsi="Times New Roman" w:cs="Times New Roman"/>
                <w:sz w:val="24"/>
                <w:szCs w:val="24"/>
              </w:rPr>
              <w:t>«И …оживают кук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2F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21" w:rsidRPr="00DD3DB0" w:rsidTr="006E5F59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Default="00626021" w:rsidP="0013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викторины </w:t>
            </w:r>
            <w:r w:rsidRPr="00626021">
              <w:rPr>
                <w:rFonts w:ascii="Times New Roman" w:hAnsi="Times New Roman" w:cs="Times New Roman"/>
                <w:sz w:val="24"/>
                <w:szCs w:val="24"/>
              </w:rPr>
              <w:t>по произведениям К.И. Чу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2F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DB0" w:rsidRPr="00DD3DB0" w:rsidTr="0078270E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B0" w:rsidRPr="00DD3DB0" w:rsidRDefault="007B4BED" w:rsidP="0013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ы книг, краткие справки о писателях-юбилярах  в группе «В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B0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B0" w:rsidRPr="00DD3DB0" w:rsidRDefault="00DD3DB0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Зав.информац-библиограф.отделом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DB0" w:rsidRPr="00DD3DB0" w:rsidRDefault="00DD3DB0" w:rsidP="002F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61" w:rsidRPr="00DD3DB0" w:rsidTr="00E874E8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1" w:rsidRPr="00DD3DB0" w:rsidRDefault="007B4BED" w:rsidP="00D6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в группе «ВК» </w:t>
            </w:r>
            <w:r w:rsidRPr="007B4BED">
              <w:rPr>
                <w:rFonts w:ascii="Times New Roman" w:hAnsi="Times New Roman" w:cs="Times New Roman"/>
                <w:sz w:val="24"/>
                <w:szCs w:val="24"/>
              </w:rPr>
              <w:t>«По дорогам глухим, по болотам партизанский проходит обоз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1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61" w:rsidRPr="00DD3DB0" w:rsidRDefault="00465F61" w:rsidP="0046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КО А. Андреев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61" w:rsidRPr="00DD3DB0" w:rsidRDefault="00465F6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F61" w:rsidRPr="00DD3DB0" w:rsidTr="00E874E8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1" w:rsidRPr="00DD3DB0" w:rsidRDefault="007B4BED" w:rsidP="00D6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из музея </w:t>
            </w:r>
            <w:r w:rsidRPr="007B4BED">
              <w:rPr>
                <w:rFonts w:ascii="Times New Roman" w:hAnsi="Times New Roman" w:cs="Times New Roman"/>
                <w:sz w:val="24"/>
                <w:szCs w:val="24"/>
              </w:rPr>
              <w:t>«Я мамочке своей открытку подарю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1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1" w:rsidRPr="00DD3DB0" w:rsidRDefault="00465F61" w:rsidP="0046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F61" w:rsidRPr="00DD3DB0" w:rsidRDefault="00465F6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53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Быть, любить, творить» к 85-летию Р. Рождестве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3" w:rsidRPr="00DD3DB0" w:rsidRDefault="009B0F53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53" w:rsidRPr="00DD3DB0" w:rsidRDefault="009B0F53" w:rsidP="00DD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обслуживанию читателей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ро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F53" w:rsidRPr="00DD3DB0" w:rsidRDefault="009B0F53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53" w:rsidRPr="00DD3DB0" w:rsidTr="00D55CC8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9B0F53">
              <w:rPr>
                <w:rFonts w:ascii="Times New Roman" w:hAnsi="Times New Roman" w:cs="Times New Roman"/>
                <w:sz w:val="24"/>
                <w:szCs w:val="24"/>
              </w:rPr>
              <w:t>«По дорогам глухим, по болотам партизанский проходит обоз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3" w:rsidRDefault="009B0F53" w:rsidP="009B0F53">
            <w:r w:rsidRPr="00642C0E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53" w:rsidRPr="00DD3DB0" w:rsidTr="00D55CC8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9B0F53">
              <w:rPr>
                <w:rFonts w:ascii="Times New Roman" w:hAnsi="Times New Roman" w:cs="Times New Roman"/>
                <w:sz w:val="24"/>
                <w:szCs w:val="24"/>
              </w:rPr>
              <w:t>«О, женщина... ведь нет тебя прекрасн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53" w:rsidRDefault="009B0F53" w:rsidP="009B0F53">
            <w:r w:rsidRPr="00642C0E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F53" w:rsidRPr="00DD3DB0" w:rsidRDefault="009B0F53" w:rsidP="009B0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46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r w:rsidRPr="007B4BED">
              <w:rPr>
                <w:rFonts w:ascii="Times New Roman" w:hAnsi="Times New Roman" w:cs="Times New Roman"/>
                <w:sz w:val="24"/>
                <w:szCs w:val="24"/>
              </w:rPr>
              <w:t>«В гостях у дедушки Корне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Васильева Т.М., библиотекарь Демидова А.С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376ECC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6A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журналов «Смена» -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Еще шагать дале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уб «Юность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Поселковая библиотека</w:t>
            </w:r>
          </w:p>
        </w:tc>
      </w:tr>
      <w:tr w:rsidR="007B4BED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B7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ический вечер ко Дню поэзии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 xml:space="preserve">«Жил однажды прекрасный поэ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клуб «Эле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8B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афический урок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Знакомство с периоди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е классы ДСШ №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е меню «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Угощаем интересной книгой» к неделе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ые классы ДСШ №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B73CB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21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ошачьи та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Библиотекарь Гайдук Е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Пожеревицкая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626021" w:rsidRPr="00DD3DB0" w:rsidTr="009B0F53">
        <w:trPr>
          <w:trHeight w:val="120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8B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журналов </w:t>
            </w:r>
            <w:r w:rsidRPr="00FE58C5">
              <w:rPr>
                <w:rFonts w:ascii="Times New Roman" w:hAnsi="Times New Roman" w:cs="Times New Roman"/>
                <w:sz w:val="24"/>
                <w:szCs w:val="24"/>
              </w:rPr>
              <w:t>«Что принёс нам почтальон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Pr="00DD3DB0" w:rsidRDefault="00626021" w:rsidP="000B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2F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21" w:rsidRPr="00DD3DB0" w:rsidTr="00ED23A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Default="00626021" w:rsidP="0012221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е путешествие </w:t>
            </w:r>
            <w:r w:rsidRPr="00626021">
              <w:rPr>
                <w:rFonts w:ascii="Times New Roman" w:hAnsi="Times New Roman" w:cs="Times New Roman"/>
                <w:sz w:val="24"/>
                <w:szCs w:val="24"/>
              </w:rPr>
              <w:t>«По волнам литературных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неделе детской и юношеской кни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21" w:rsidRDefault="00626021" w:rsidP="00F3269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D7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21" w:rsidRPr="00DD3DB0" w:rsidRDefault="00626021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C5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122215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 лучше вс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F3269F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D7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Библиотекарь Егорова Г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3F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Дубровская сельская библиотека</w:t>
            </w:r>
          </w:p>
        </w:tc>
      </w:tr>
      <w:tr w:rsidR="00FE58C5" w:rsidRPr="00DD3DB0" w:rsidTr="007371E1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Default="00FE58C5" w:rsidP="007B4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B4BED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К. Чук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4BED">
              <w:rPr>
                <w:rFonts w:ascii="Times New Roman" w:hAnsi="Times New Roman" w:cs="Times New Roman"/>
                <w:sz w:val="24"/>
                <w:szCs w:val="24"/>
              </w:rPr>
              <w:t xml:space="preserve">140 лет </w:t>
            </w:r>
            <w:proofErr w:type="spellStart"/>
            <w:r w:rsidRPr="007B4B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BED">
              <w:rPr>
                <w:rFonts w:ascii="Times New Roman" w:hAnsi="Times New Roman" w:cs="Times New Roman"/>
                <w:sz w:val="24"/>
                <w:szCs w:val="24"/>
              </w:rPr>
              <w:t>Чук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Default="00FE58C5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Default="00FE58C5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Default="00FE58C5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A0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памяти 6-й роты» (школь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B4BED" w:rsidRPr="00DD3DB0" w:rsidTr="00DF667E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ирокая масленица» (взрослые и де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DF667E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Для милых мам» (вместе с 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ED" w:rsidRPr="00DD3DB0" w:rsidTr="00DF667E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эзии – чтение детских сти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ED" w:rsidRPr="00DD3DB0" w:rsidRDefault="007B4BED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ED" w:rsidRPr="00DD3DB0" w:rsidRDefault="007B4BED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C5" w:rsidRPr="00DD3DB0" w:rsidTr="00C2268F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B7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Помним всех поимён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лдатах Чеченск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Фицай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Чернецовская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58C5" w:rsidRPr="00DD3DB0" w:rsidTr="00AC081D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Default="00FE58C5" w:rsidP="008B1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Здравствуйте, господин Андерс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Default="00FE58C5" w:rsidP="005A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C5" w:rsidRPr="00DD3DB0" w:rsidTr="00EC59FA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AC51CB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Приходи, Весна-Крас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0B41B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C5" w:rsidRPr="00DD3DB0" w:rsidTr="008A70F5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AC51CB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ический час </w:t>
            </w:r>
            <w:r w:rsidRPr="00B73CBD">
              <w:rPr>
                <w:rFonts w:ascii="Times New Roman" w:hAnsi="Times New Roman" w:cs="Times New Roman"/>
                <w:sz w:val="24"/>
                <w:szCs w:val="24"/>
              </w:rPr>
              <w:t>«Любимые стихи в день поэ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мирный день поэз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Pr="00DD3DB0" w:rsidRDefault="00FE58C5" w:rsidP="000B41B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Библиотекарь Петрова Н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>Яссковская</w:t>
            </w:r>
            <w:proofErr w:type="spellEnd"/>
            <w:r w:rsidRPr="00DD3DB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E58C5" w:rsidRPr="00DD3DB0" w:rsidTr="008A70F5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Default="00FE58C5" w:rsidP="00AC51CB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FE58C5">
              <w:rPr>
                <w:rFonts w:ascii="Times New Roman" w:hAnsi="Times New Roman" w:cs="Times New Roman"/>
                <w:sz w:val="24"/>
                <w:szCs w:val="24"/>
              </w:rPr>
              <w:t>«И девчонки, и мальчишки, все на свете любят книж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C5" w:rsidRDefault="00FE58C5" w:rsidP="000B41B8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7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8C5" w:rsidRPr="00DD3DB0" w:rsidRDefault="00FE58C5" w:rsidP="00484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4A" w:rsidRPr="00DD3DB0" w:rsidRDefault="0048444A">
      <w:pPr>
        <w:rPr>
          <w:rFonts w:ascii="Times New Roman" w:hAnsi="Times New Roman" w:cs="Times New Roman"/>
          <w:sz w:val="24"/>
          <w:szCs w:val="24"/>
        </w:rPr>
      </w:pPr>
    </w:p>
    <w:p w:rsidR="005047A4" w:rsidRPr="00DD3DB0" w:rsidRDefault="0048444A">
      <w:pPr>
        <w:rPr>
          <w:rFonts w:ascii="Times New Roman" w:hAnsi="Times New Roman" w:cs="Times New Roman"/>
          <w:sz w:val="24"/>
          <w:szCs w:val="24"/>
        </w:rPr>
      </w:pPr>
      <w:r w:rsidRPr="00DD3DB0">
        <w:rPr>
          <w:rFonts w:ascii="Times New Roman" w:hAnsi="Times New Roman" w:cs="Times New Roman"/>
          <w:sz w:val="24"/>
          <w:szCs w:val="24"/>
        </w:rPr>
        <w:t>Директор</w:t>
      </w:r>
      <w:r w:rsidR="002F00D2" w:rsidRPr="00DD3D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3DB0">
        <w:rPr>
          <w:rFonts w:ascii="Times New Roman" w:hAnsi="Times New Roman" w:cs="Times New Roman"/>
          <w:sz w:val="24"/>
          <w:szCs w:val="24"/>
        </w:rPr>
        <w:t>Л.О.Егорова</w:t>
      </w:r>
    </w:p>
    <w:sectPr w:rsidR="005047A4" w:rsidRPr="00DD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B"/>
    <w:rsid w:val="00024478"/>
    <w:rsid w:val="00043772"/>
    <w:rsid w:val="00047014"/>
    <w:rsid w:val="00051459"/>
    <w:rsid w:val="0005261F"/>
    <w:rsid w:val="00075740"/>
    <w:rsid w:val="000A740C"/>
    <w:rsid w:val="000B38C5"/>
    <w:rsid w:val="000B41B8"/>
    <w:rsid w:val="000C5C2D"/>
    <w:rsid w:val="000D02FC"/>
    <w:rsid w:val="000F320D"/>
    <w:rsid w:val="001162B9"/>
    <w:rsid w:val="00122215"/>
    <w:rsid w:val="001230F8"/>
    <w:rsid w:val="00137CD4"/>
    <w:rsid w:val="00144527"/>
    <w:rsid w:val="00146037"/>
    <w:rsid w:val="00151CC7"/>
    <w:rsid w:val="00180656"/>
    <w:rsid w:val="001856CC"/>
    <w:rsid w:val="00186BC2"/>
    <w:rsid w:val="0019677F"/>
    <w:rsid w:val="001A3CDE"/>
    <w:rsid w:val="001B0A9B"/>
    <w:rsid w:val="001B48B8"/>
    <w:rsid w:val="001D0216"/>
    <w:rsid w:val="00265333"/>
    <w:rsid w:val="00265A04"/>
    <w:rsid w:val="00287DBB"/>
    <w:rsid w:val="00297854"/>
    <w:rsid w:val="002F00D2"/>
    <w:rsid w:val="002F028B"/>
    <w:rsid w:val="002F5C12"/>
    <w:rsid w:val="00345CDF"/>
    <w:rsid w:val="0036263B"/>
    <w:rsid w:val="003A6DCC"/>
    <w:rsid w:val="003B3541"/>
    <w:rsid w:val="003E3B59"/>
    <w:rsid w:val="003E4D14"/>
    <w:rsid w:val="003E625D"/>
    <w:rsid w:val="003F442F"/>
    <w:rsid w:val="004330A5"/>
    <w:rsid w:val="00465F61"/>
    <w:rsid w:val="0047557C"/>
    <w:rsid w:val="0048444A"/>
    <w:rsid w:val="00497450"/>
    <w:rsid w:val="004A1C47"/>
    <w:rsid w:val="004E1132"/>
    <w:rsid w:val="005047A4"/>
    <w:rsid w:val="00513CFC"/>
    <w:rsid w:val="00534E8B"/>
    <w:rsid w:val="005A37FB"/>
    <w:rsid w:val="005C3465"/>
    <w:rsid w:val="005D195D"/>
    <w:rsid w:val="005F0C12"/>
    <w:rsid w:val="0061643B"/>
    <w:rsid w:val="00626021"/>
    <w:rsid w:val="006569A5"/>
    <w:rsid w:val="00683664"/>
    <w:rsid w:val="00692179"/>
    <w:rsid w:val="006A3ED8"/>
    <w:rsid w:val="006A58CB"/>
    <w:rsid w:val="006B6B9A"/>
    <w:rsid w:val="00700F3E"/>
    <w:rsid w:val="007032D6"/>
    <w:rsid w:val="00723939"/>
    <w:rsid w:val="00723C2E"/>
    <w:rsid w:val="007709FC"/>
    <w:rsid w:val="007752C7"/>
    <w:rsid w:val="00783C2F"/>
    <w:rsid w:val="007B4BED"/>
    <w:rsid w:val="007D669B"/>
    <w:rsid w:val="007E6EEF"/>
    <w:rsid w:val="008165E4"/>
    <w:rsid w:val="00816695"/>
    <w:rsid w:val="0082243A"/>
    <w:rsid w:val="0083223E"/>
    <w:rsid w:val="00836394"/>
    <w:rsid w:val="00852AA9"/>
    <w:rsid w:val="0088344E"/>
    <w:rsid w:val="008A1B25"/>
    <w:rsid w:val="008A7DE7"/>
    <w:rsid w:val="008B14EC"/>
    <w:rsid w:val="008C39A1"/>
    <w:rsid w:val="008D1A96"/>
    <w:rsid w:val="008D3F18"/>
    <w:rsid w:val="008D4726"/>
    <w:rsid w:val="008F1444"/>
    <w:rsid w:val="009022B1"/>
    <w:rsid w:val="00916548"/>
    <w:rsid w:val="00923F5D"/>
    <w:rsid w:val="00934186"/>
    <w:rsid w:val="00944AAB"/>
    <w:rsid w:val="0094674C"/>
    <w:rsid w:val="00980431"/>
    <w:rsid w:val="00986A7C"/>
    <w:rsid w:val="00995928"/>
    <w:rsid w:val="009B0F53"/>
    <w:rsid w:val="009B5B91"/>
    <w:rsid w:val="009C24AD"/>
    <w:rsid w:val="009F7F7E"/>
    <w:rsid w:val="00A010DD"/>
    <w:rsid w:val="00A016AC"/>
    <w:rsid w:val="00A03F9E"/>
    <w:rsid w:val="00A40F33"/>
    <w:rsid w:val="00A6492D"/>
    <w:rsid w:val="00A67C6B"/>
    <w:rsid w:val="00A757A9"/>
    <w:rsid w:val="00A90D93"/>
    <w:rsid w:val="00A952A0"/>
    <w:rsid w:val="00A96051"/>
    <w:rsid w:val="00AA62F6"/>
    <w:rsid w:val="00AB1656"/>
    <w:rsid w:val="00AC51CB"/>
    <w:rsid w:val="00AF7628"/>
    <w:rsid w:val="00B10D77"/>
    <w:rsid w:val="00B232C9"/>
    <w:rsid w:val="00B343A7"/>
    <w:rsid w:val="00B43DA7"/>
    <w:rsid w:val="00B53BA6"/>
    <w:rsid w:val="00B607A5"/>
    <w:rsid w:val="00B73CBD"/>
    <w:rsid w:val="00B75CA9"/>
    <w:rsid w:val="00B865F2"/>
    <w:rsid w:val="00BE3ECD"/>
    <w:rsid w:val="00C143B8"/>
    <w:rsid w:val="00C2268F"/>
    <w:rsid w:val="00C2382C"/>
    <w:rsid w:val="00C278B8"/>
    <w:rsid w:val="00C31009"/>
    <w:rsid w:val="00C509BC"/>
    <w:rsid w:val="00C74997"/>
    <w:rsid w:val="00C74DF8"/>
    <w:rsid w:val="00C82DBB"/>
    <w:rsid w:val="00C87939"/>
    <w:rsid w:val="00CC22C8"/>
    <w:rsid w:val="00D22024"/>
    <w:rsid w:val="00D32D18"/>
    <w:rsid w:val="00D43DF1"/>
    <w:rsid w:val="00D50BB2"/>
    <w:rsid w:val="00D62D66"/>
    <w:rsid w:val="00D6792E"/>
    <w:rsid w:val="00D714CF"/>
    <w:rsid w:val="00D75785"/>
    <w:rsid w:val="00D76A53"/>
    <w:rsid w:val="00D97901"/>
    <w:rsid w:val="00DB2DDE"/>
    <w:rsid w:val="00DC4FE3"/>
    <w:rsid w:val="00DD3DB0"/>
    <w:rsid w:val="00E40726"/>
    <w:rsid w:val="00E85070"/>
    <w:rsid w:val="00EC435F"/>
    <w:rsid w:val="00F07E2C"/>
    <w:rsid w:val="00F15EFE"/>
    <w:rsid w:val="00F217C2"/>
    <w:rsid w:val="00F3269F"/>
    <w:rsid w:val="00F419A0"/>
    <w:rsid w:val="00F54EA9"/>
    <w:rsid w:val="00FB5923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95B9"/>
  <w15:docId w15:val="{787EB132-0C40-4D14-B773-D70CCC93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6CC"/>
    <w:pPr>
      <w:ind w:left="720"/>
      <w:contextualSpacing/>
    </w:pPr>
  </w:style>
  <w:style w:type="character" w:styleId="a5">
    <w:name w:val="Strong"/>
    <w:basedOn w:val="a0"/>
    <w:uiPriority w:val="22"/>
    <w:qFormat/>
    <w:rsid w:val="006A3ED8"/>
    <w:rPr>
      <w:b/>
      <w:bCs/>
    </w:rPr>
  </w:style>
  <w:style w:type="character" w:customStyle="1" w:styleId="apple-converted-space">
    <w:name w:val="apple-converted-space"/>
    <w:basedOn w:val="a0"/>
    <w:rsid w:val="006A3ED8"/>
  </w:style>
  <w:style w:type="character" w:customStyle="1" w:styleId="colgreen">
    <w:name w:val="colgreen"/>
    <w:basedOn w:val="a0"/>
    <w:rsid w:val="00AF7628"/>
  </w:style>
  <w:style w:type="paragraph" w:styleId="a6">
    <w:name w:val="Normal (Web)"/>
    <w:basedOn w:val="a"/>
    <w:uiPriority w:val="99"/>
    <w:semiHidden/>
    <w:unhideWhenUsed/>
    <w:rsid w:val="00AF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7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F83F-E09D-47FE-BFB1-41FB20D0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4T12:36:00Z</dcterms:created>
  <dcterms:modified xsi:type="dcterms:W3CDTF">2022-02-04T12:36:00Z</dcterms:modified>
</cp:coreProperties>
</file>